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3" w:rsidRPr="00A86149" w:rsidRDefault="00E31793" w:rsidP="00E31793">
      <w:pPr>
        <w:ind w:firstLine="5954"/>
        <w:jc w:val="both"/>
        <w:rPr>
          <w:sz w:val="28"/>
          <w:szCs w:val="28"/>
        </w:rPr>
      </w:pPr>
      <w:r w:rsidRPr="00A86149">
        <w:rPr>
          <w:sz w:val="28"/>
          <w:szCs w:val="28"/>
        </w:rPr>
        <w:t>ЗАТВЕРДЖЕНО</w:t>
      </w:r>
    </w:p>
    <w:p w:rsidR="00E31793" w:rsidRPr="00A86149" w:rsidRDefault="00537880" w:rsidP="00E31793">
      <w:pPr>
        <w:ind w:left="5954"/>
        <w:rPr>
          <w:sz w:val="28"/>
          <w:szCs w:val="28"/>
        </w:rPr>
      </w:pPr>
      <w:r>
        <w:rPr>
          <w:sz w:val="28"/>
          <w:szCs w:val="28"/>
        </w:rPr>
        <w:t>н</w:t>
      </w:r>
      <w:r w:rsidR="00D573AF" w:rsidRPr="00A86149">
        <w:rPr>
          <w:sz w:val="28"/>
          <w:szCs w:val="28"/>
        </w:rPr>
        <w:t>аказ</w:t>
      </w:r>
      <w:r>
        <w:rPr>
          <w:sz w:val="28"/>
          <w:szCs w:val="28"/>
        </w:rPr>
        <w:t>ом</w:t>
      </w:r>
      <w:r w:rsidR="00D573AF" w:rsidRPr="00A86149">
        <w:rPr>
          <w:sz w:val="28"/>
          <w:szCs w:val="28"/>
        </w:rPr>
        <w:t xml:space="preserve"> керівника апарату</w:t>
      </w:r>
      <w:r w:rsidR="00E31793" w:rsidRPr="00A86149">
        <w:rPr>
          <w:sz w:val="28"/>
          <w:szCs w:val="28"/>
        </w:rPr>
        <w:t xml:space="preserve"> районної державної адміністрації</w:t>
      </w:r>
    </w:p>
    <w:p w:rsidR="00E31793" w:rsidRPr="00F743D7" w:rsidRDefault="00600AD3" w:rsidP="00E31793">
      <w:pPr>
        <w:ind w:firstLine="5954"/>
        <w:jc w:val="both"/>
        <w:rPr>
          <w:sz w:val="28"/>
          <w:szCs w:val="28"/>
          <w:u w:val="single"/>
        </w:rPr>
      </w:pPr>
      <w:r w:rsidRPr="00600AD3">
        <w:rPr>
          <w:sz w:val="28"/>
          <w:szCs w:val="28"/>
          <w:u w:val="single"/>
        </w:rPr>
        <w:t>11.02.2022</w:t>
      </w:r>
      <w:r w:rsidR="00E30E0B">
        <w:rPr>
          <w:sz w:val="28"/>
          <w:szCs w:val="28"/>
        </w:rPr>
        <w:t xml:space="preserve"> </w:t>
      </w:r>
      <w:r w:rsidR="00F743D7">
        <w:rPr>
          <w:sz w:val="28"/>
          <w:szCs w:val="28"/>
        </w:rPr>
        <w:t xml:space="preserve"> </w:t>
      </w:r>
      <w:r w:rsidR="00E30E0B" w:rsidRPr="00F743D7">
        <w:rPr>
          <w:sz w:val="28"/>
          <w:szCs w:val="28"/>
          <w:u w:val="single"/>
        </w:rPr>
        <w:t>№</w:t>
      </w:r>
      <w:r w:rsidRPr="00F743D7">
        <w:rPr>
          <w:sz w:val="28"/>
          <w:szCs w:val="28"/>
          <w:u w:val="single"/>
        </w:rPr>
        <w:t xml:space="preserve"> </w:t>
      </w:r>
      <w:r w:rsidR="00F743D7" w:rsidRPr="00F743D7">
        <w:rPr>
          <w:sz w:val="28"/>
          <w:szCs w:val="28"/>
          <w:u w:val="single"/>
        </w:rPr>
        <w:t>10-Р</w:t>
      </w:r>
    </w:p>
    <w:p w:rsidR="00DF40A9" w:rsidRPr="00A86149" w:rsidRDefault="00DF40A9" w:rsidP="00DF40A9">
      <w:pPr>
        <w:rPr>
          <w:sz w:val="28"/>
          <w:szCs w:val="28"/>
        </w:rPr>
      </w:pPr>
    </w:p>
    <w:p w:rsidR="0032514B" w:rsidRDefault="0032514B" w:rsidP="002C6135">
      <w:pPr>
        <w:spacing w:line="20" w:lineRule="atLeast"/>
        <w:jc w:val="center"/>
        <w:rPr>
          <w:b/>
          <w:sz w:val="28"/>
          <w:szCs w:val="28"/>
        </w:rPr>
      </w:pPr>
    </w:p>
    <w:p w:rsidR="002C6135" w:rsidRDefault="00DF40A9" w:rsidP="002C6135">
      <w:pPr>
        <w:spacing w:line="20" w:lineRule="atLeast"/>
        <w:jc w:val="center"/>
        <w:rPr>
          <w:sz w:val="28"/>
          <w:szCs w:val="28"/>
        </w:rPr>
      </w:pPr>
      <w:r w:rsidRPr="00A86149">
        <w:rPr>
          <w:b/>
          <w:sz w:val="28"/>
          <w:szCs w:val="28"/>
        </w:rPr>
        <w:t>УМОВИ</w:t>
      </w:r>
      <w:r w:rsidRPr="00A86149">
        <w:rPr>
          <w:b/>
          <w:sz w:val="28"/>
          <w:szCs w:val="28"/>
        </w:rPr>
        <w:br/>
      </w:r>
      <w:r w:rsidR="002C6135" w:rsidRPr="00A86149">
        <w:rPr>
          <w:sz w:val="28"/>
          <w:szCs w:val="28"/>
        </w:rPr>
        <w:t>проведення конкурсу</w:t>
      </w:r>
      <w:r w:rsidR="00AE22D4">
        <w:rPr>
          <w:sz w:val="28"/>
          <w:szCs w:val="28"/>
        </w:rPr>
        <w:t xml:space="preserve"> </w:t>
      </w:r>
      <w:r w:rsidR="002C6135" w:rsidRPr="00A86149">
        <w:rPr>
          <w:sz w:val="28"/>
          <w:szCs w:val="28"/>
        </w:rPr>
        <w:t>на за</w:t>
      </w:r>
      <w:r w:rsidR="00665E3B">
        <w:rPr>
          <w:sz w:val="28"/>
          <w:szCs w:val="28"/>
        </w:rPr>
        <w:t xml:space="preserve">йняття посади державної служби </w:t>
      </w:r>
      <w:r w:rsidR="002C6135" w:rsidRPr="00A86149">
        <w:rPr>
          <w:sz w:val="28"/>
          <w:szCs w:val="28"/>
        </w:rPr>
        <w:t xml:space="preserve">категорії </w:t>
      </w:r>
      <w:r w:rsidR="00665E3B">
        <w:rPr>
          <w:sz w:val="28"/>
          <w:szCs w:val="28"/>
        </w:rPr>
        <w:t>«</w:t>
      </w:r>
      <w:r w:rsidR="002C6135" w:rsidRPr="00A86149">
        <w:rPr>
          <w:sz w:val="28"/>
          <w:szCs w:val="28"/>
        </w:rPr>
        <w:t xml:space="preserve">Б» -  </w:t>
      </w:r>
      <w:r w:rsidR="00245080">
        <w:rPr>
          <w:sz w:val="28"/>
          <w:szCs w:val="28"/>
        </w:rPr>
        <w:t xml:space="preserve">начальника відділу </w:t>
      </w:r>
      <w:r w:rsidR="001048C0">
        <w:rPr>
          <w:sz w:val="28"/>
          <w:szCs w:val="28"/>
        </w:rPr>
        <w:t>ведення Державного реєстру виборців апарату</w:t>
      </w:r>
      <w:r w:rsidR="00A86149">
        <w:rPr>
          <w:sz w:val="28"/>
          <w:szCs w:val="28"/>
        </w:rPr>
        <w:t xml:space="preserve"> </w:t>
      </w:r>
      <w:r w:rsidR="00600AD3">
        <w:rPr>
          <w:sz w:val="28"/>
          <w:szCs w:val="28"/>
        </w:rPr>
        <w:t>Рахівської</w:t>
      </w:r>
      <w:r w:rsidR="002C6135" w:rsidRPr="00A86149">
        <w:rPr>
          <w:sz w:val="28"/>
          <w:szCs w:val="28"/>
        </w:rPr>
        <w:t xml:space="preserve"> районної державної адміністрації </w:t>
      </w:r>
      <w:r w:rsidR="00600AD3">
        <w:rPr>
          <w:sz w:val="28"/>
          <w:szCs w:val="28"/>
        </w:rPr>
        <w:t>Закарпатської</w:t>
      </w:r>
      <w:r w:rsidR="002C6135" w:rsidRPr="00A86149">
        <w:rPr>
          <w:sz w:val="28"/>
          <w:szCs w:val="28"/>
        </w:rPr>
        <w:t xml:space="preserve"> област</w:t>
      </w:r>
      <w:r w:rsidR="00EB2388" w:rsidRPr="00A86149">
        <w:rPr>
          <w:sz w:val="28"/>
          <w:szCs w:val="28"/>
        </w:rPr>
        <w:t>і</w:t>
      </w:r>
    </w:p>
    <w:p w:rsidR="00716C1D" w:rsidRPr="00A86149" w:rsidRDefault="00716C1D" w:rsidP="002C6135">
      <w:pPr>
        <w:spacing w:line="20" w:lineRule="atLeas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271"/>
        <w:gridCol w:w="5685"/>
      </w:tblGrid>
      <w:tr w:rsidR="002C6135" w:rsidRPr="00A86149" w:rsidTr="00EA6A33"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bookmarkStart w:id="0" w:name="n196"/>
            <w:bookmarkEnd w:id="0"/>
            <w:r w:rsidRPr="00A86149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C6135" w:rsidRPr="00A86149" w:rsidTr="00EA6A33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058B" w:rsidRDefault="003D058B" w:rsidP="004D2A89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ує вик</w:t>
            </w:r>
            <w:r w:rsidR="00600AD3">
              <w:rPr>
                <w:sz w:val="28"/>
                <w:szCs w:val="28"/>
              </w:rPr>
              <w:t>онання на території Рахівського</w:t>
            </w:r>
            <w:r>
              <w:rPr>
                <w:sz w:val="28"/>
                <w:szCs w:val="28"/>
              </w:rPr>
              <w:t xml:space="preserve"> району законів України про вибори та референдуми з питань, що стосуються діяльності відділу;</w:t>
            </w:r>
          </w:p>
          <w:p w:rsidR="004D2A89" w:rsidRDefault="003D058B" w:rsidP="004D2A89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ує реалізацію державної пол</w:t>
            </w:r>
            <w:r w:rsidR="00C2625A">
              <w:rPr>
                <w:sz w:val="28"/>
                <w:szCs w:val="28"/>
              </w:rPr>
              <w:t>ітики з питань ведення єдиного Д</w:t>
            </w:r>
            <w:r>
              <w:rPr>
                <w:sz w:val="28"/>
                <w:szCs w:val="28"/>
              </w:rPr>
              <w:t xml:space="preserve">ержавного реєстру виборців у </w:t>
            </w:r>
            <w:r w:rsidR="00600AD3">
              <w:rPr>
                <w:sz w:val="28"/>
                <w:szCs w:val="28"/>
              </w:rPr>
              <w:t>Рахівському</w:t>
            </w:r>
            <w:r>
              <w:rPr>
                <w:sz w:val="28"/>
                <w:szCs w:val="28"/>
              </w:rPr>
              <w:t xml:space="preserve"> районі;</w:t>
            </w:r>
          </w:p>
          <w:p w:rsidR="003D058B" w:rsidRDefault="003D058B" w:rsidP="003D058B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є керівництво діяльністю відділу і несе персональну відповідальність за виконання покладених на відділ завдань, організовує роботу з документами, відповідає за стан виконавської дисципліни;</w:t>
            </w:r>
          </w:p>
          <w:p w:rsidR="003D058B" w:rsidRDefault="003D058B" w:rsidP="003D058B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яє обов’язки між працівниками відділу та контролює ї роботу;</w:t>
            </w:r>
          </w:p>
          <w:p w:rsidR="003D058B" w:rsidRDefault="003D058B" w:rsidP="003D058B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яє та подає на затвердження керівнику апарату районної державної адміністрації посадові інструкції працівників відділу;</w:t>
            </w:r>
          </w:p>
          <w:p w:rsidR="003D058B" w:rsidRDefault="003D058B" w:rsidP="003D058B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ує в межах своїх повноважень зберігання інформації з обмеженим доступом відповідно до законодавства;</w:t>
            </w:r>
          </w:p>
          <w:p w:rsidR="003D058B" w:rsidRDefault="003D058B" w:rsidP="003D058B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писує документи, визначені Законом України «Про Державний реєстр виборців» та скріплює їх печаткою відділу ведення </w:t>
            </w:r>
            <w:r w:rsidR="00C2625A">
              <w:rPr>
                <w:sz w:val="28"/>
                <w:szCs w:val="28"/>
              </w:rPr>
              <w:t>Державного реєстру виборців апарату районної державної адміністрації;</w:t>
            </w:r>
          </w:p>
          <w:p w:rsidR="00C2625A" w:rsidRPr="00A86149" w:rsidRDefault="00C2625A" w:rsidP="003D058B">
            <w:pPr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є інтереси відділу у взаємовідносинах з іншими структурними підрозділами районної державної адміністрації, територіальними підрозділами центральних органів виконавчої влади, </w:t>
            </w:r>
            <w:r>
              <w:rPr>
                <w:sz w:val="28"/>
                <w:szCs w:val="28"/>
              </w:rPr>
              <w:lastRenderedPageBreak/>
              <w:t>органами місцевого самоврядування, підприємствами, установами та організаціями</w:t>
            </w:r>
          </w:p>
        </w:tc>
      </w:tr>
      <w:tr w:rsidR="002C6135" w:rsidRPr="00A86149" w:rsidTr="00EA6A33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 xml:space="preserve">посадовий оклад – </w:t>
            </w:r>
            <w:r w:rsidR="00600AD3">
              <w:rPr>
                <w:sz w:val="28"/>
                <w:szCs w:val="28"/>
              </w:rPr>
              <w:t>9875</w:t>
            </w:r>
            <w:r w:rsidRPr="00A86149">
              <w:rPr>
                <w:sz w:val="28"/>
                <w:szCs w:val="28"/>
              </w:rPr>
              <w:t xml:space="preserve"> грн.;</w:t>
            </w:r>
          </w:p>
          <w:p w:rsidR="002C6135" w:rsidRPr="00A86149" w:rsidRDefault="00716C1D" w:rsidP="00EA6A33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2C6135" w:rsidRPr="00A86149" w:rsidRDefault="002C6135" w:rsidP="00716C1D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 xml:space="preserve">надбавка до посадового окладу за ранг </w:t>
            </w:r>
            <w:r w:rsidR="00716C1D">
              <w:rPr>
                <w:sz w:val="28"/>
                <w:szCs w:val="28"/>
              </w:rPr>
              <w:t xml:space="preserve">державного службовця </w:t>
            </w:r>
            <w:r w:rsidRPr="00A86149">
              <w:rPr>
                <w:sz w:val="28"/>
                <w:szCs w:val="28"/>
              </w:rPr>
              <w:t>відповідно до постанови Кабінету Міністрів України від 18 січня 2017 року №15 «Питання оплати праці працівників державних органів» (зі змінами)</w:t>
            </w:r>
          </w:p>
        </w:tc>
      </w:tr>
      <w:tr w:rsidR="002C6135" w:rsidRPr="00A86149" w:rsidTr="00EA6A33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Default="009A36FE" w:rsidP="00716C1D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C6135" w:rsidRPr="00A86149">
              <w:rPr>
                <w:sz w:val="28"/>
                <w:szCs w:val="28"/>
              </w:rPr>
              <w:t>езстроков</w:t>
            </w:r>
            <w:r w:rsidR="00716C1D">
              <w:rPr>
                <w:sz w:val="28"/>
                <w:szCs w:val="28"/>
              </w:rPr>
              <w:t>о</w:t>
            </w:r>
          </w:p>
          <w:p w:rsidR="009A36FE" w:rsidRDefault="009A36FE" w:rsidP="00716C1D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</w:p>
          <w:p w:rsidR="009A36FE" w:rsidRPr="00A86149" w:rsidRDefault="009A36FE" w:rsidP="009A36FE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2C6135" w:rsidRPr="00A86149" w:rsidTr="00EA6A33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F4254F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 xml:space="preserve">Перелік </w:t>
            </w:r>
            <w:r w:rsidR="009875B2" w:rsidRPr="00A86149">
              <w:rPr>
                <w:sz w:val="28"/>
                <w:szCs w:val="28"/>
              </w:rPr>
              <w:t>інформації</w:t>
            </w:r>
            <w:r w:rsidRPr="00A86149">
              <w:rPr>
                <w:sz w:val="28"/>
                <w:szCs w:val="28"/>
              </w:rPr>
              <w:t>, необхідн</w:t>
            </w:r>
            <w:r w:rsidR="00F4254F" w:rsidRPr="00A86149">
              <w:rPr>
                <w:sz w:val="28"/>
                <w:szCs w:val="28"/>
              </w:rPr>
              <w:t>ої</w:t>
            </w:r>
            <w:r w:rsidRPr="00A86149">
              <w:rPr>
                <w:sz w:val="28"/>
                <w:szCs w:val="28"/>
              </w:rPr>
              <w:t xml:space="preserve"> для участі в конкурсі, та строк ї</w:t>
            </w:r>
            <w:r w:rsidR="009875B2" w:rsidRPr="00A86149">
              <w:rPr>
                <w:sz w:val="28"/>
                <w:szCs w:val="28"/>
              </w:rPr>
              <w:t>ї</w:t>
            </w:r>
            <w:r w:rsidRPr="00A8614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75B2" w:rsidRPr="00A86149" w:rsidRDefault="00716C1D" w:rsidP="009875B2">
            <w:pPr>
              <w:spacing w:line="200" w:lineRule="atLeast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</w:t>
            </w:r>
            <w:r w:rsidR="009875B2" w:rsidRPr="00A86149">
              <w:rPr>
                <w:sz w:val="28"/>
                <w:szCs w:val="28"/>
              </w:rPr>
              <w:t>аява про участь у конкурсі із зазначенням основних мотивів щодо зайняття посади за формою згідно з додатком</w:t>
            </w:r>
            <w:r w:rsidR="004C19AC">
              <w:rPr>
                <w:sz w:val="28"/>
                <w:szCs w:val="28"/>
              </w:rPr>
              <w:t xml:space="preserve"> </w:t>
            </w:r>
            <w:r w:rsidR="009875B2" w:rsidRPr="00A86149">
              <w:rPr>
                <w:sz w:val="28"/>
                <w:szCs w:val="28"/>
              </w:rPr>
              <w:t>2 Порядку проведення конкурсу на зайняття посад державної служби, затвердженого постановою Ка</w:t>
            </w:r>
            <w:r w:rsidR="00F4254F" w:rsidRPr="00A86149">
              <w:rPr>
                <w:sz w:val="28"/>
                <w:szCs w:val="28"/>
              </w:rPr>
              <w:t>бінету Міністрів України від 25 березня 2</w:t>
            </w:r>
            <w:r w:rsidR="009875B2" w:rsidRPr="00A86149">
              <w:rPr>
                <w:sz w:val="28"/>
                <w:szCs w:val="28"/>
              </w:rPr>
              <w:t>016</w:t>
            </w:r>
            <w:r w:rsidR="00665E3B">
              <w:rPr>
                <w:sz w:val="28"/>
                <w:szCs w:val="28"/>
              </w:rPr>
              <w:t xml:space="preserve"> року</w:t>
            </w:r>
            <w:r w:rsidR="009875B2" w:rsidRPr="00A86149">
              <w:rPr>
                <w:sz w:val="28"/>
                <w:szCs w:val="28"/>
              </w:rPr>
              <w:t xml:space="preserve"> № 246 (</w:t>
            </w:r>
            <w:r>
              <w:rPr>
                <w:sz w:val="28"/>
                <w:szCs w:val="28"/>
              </w:rPr>
              <w:t>зі змінами);</w:t>
            </w:r>
          </w:p>
          <w:p w:rsidR="009875B2" w:rsidRPr="00A86149" w:rsidRDefault="00716C1D" w:rsidP="009875B2">
            <w:pPr>
              <w:spacing w:line="200" w:lineRule="atLeast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</w:t>
            </w:r>
            <w:r w:rsidR="009875B2" w:rsidRPr="00A86149">
              <w:rPr>
                <w:sz w:val="28"/>
                <w:szCs w:val="28"/>
              </w:rPr>
              <w:t>езюме за формою згідно з додатком 2</w:t>
            </w:r>
            <w:r w:rsidR="009875B2" w:rsidRPr="00A86149">
              <w:rPr>
                <w:sz w:val="28"/>
                <w:szCs w:val="28"/>
                <w:vertAlign w:val="superscript"/>
              </w:rPr>
              <w:t>1</w:t>
            </w:r>
            <w:r w:rsidR="009875B2" w:rsidRPr="00A86149">
              <w:rPr>
                <w:sz w:val="28"/>
                <w:szCs w:val="28"/>
              </w:rPr>
              <w:t>,  в якому обов’язково зазначається така інформація:</w:t>
            </w:r>
          </w:p>
          <w:p w:rsidR="009875B2" w:rsidRPr="00A86149" w:rsidRDefault="009875B2" w:rsidP="009875B2">
            <w:pPr>
              <w:spacing w:line="200" w:lineRule="atLeast"/>
              <w:ind w:left="57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прізвище, ім’я, по батькові кандидата;</w:t>
            </w:r>
          </w:p>
          <w:p w:rsidR="009875B2" w:rsidRPr="00A86149" w:rsidRDefault="009875B2" w:rsidP="00F4254F">
            <w:pPr>
              <w:spacing w:line="200" w:lineRule="atLeast"/>
              <w:ind w:left="57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реквізити документа, що посвідчує особу та  підтверджує громадянство України;</w:t>
            </w:r>
          </w:p>
          <w:p w:rsidR="009875B2" w:rsidRDefault="009875B2" w:rsidP="009875B2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9875B2" w:rsidRPr="006D266D" w:rsidRDefault="009875B2" w:rsidP="00665E3B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 xml:space="preserve">відомості про стаж роботи, стаж державної служби (за наявності), досвід роботи на відповідних </w:t>
            </w:r>
            <w:r w:rsidRPr="006D266D">
              <w:rPr>
                <w:sz w:val="28"/>
                <w:szCs w:val="28"/>
              </w:rPr>
              <w:t>посадах</w:t>
            </w:r>
            <w:r w:rsidR="00716C1D">
              <w:rPr>
                <w:sz w:val="28"/>
                <w:szCs w:val="28"/>
              </w:rPr>
              <w:t xml:space="preserve"> у відповідній сфері, визначених в умовах конкурсу, та на керівних посадах (за наявно</w:t>
            </w:r>
            <w:r w:rsidR="00AF1879">
              <w:rPr>
                <w:sz w:val="28"/>
                <w:szCs w:val="28"/>
              </w:rPr>
              <w:t>с</w:t>
            </w:r>
            <w:r w:rsidR="00716C1D">
              <w:rPr>
                <w:sz w:val="28"/>
                <w:szCs w:val="28"/>
              </w:rPr>
              <w:t>ті відповідних вимог)</w:t>
            </w:r>
            <w:r w:rsidRPr="006D266D">
              <w:rPr>
                <w:sz w:val="28"/>
                <w:szCs w:val="28"/>
              </w:rPr>
              <w:t>;</w:t>
            </w:r>
          </w:p>
          <w:p w:rsidR="00665E3B" w:rsidRDefault="009875B2" w:rsidP="009875B2">
            <w:pPr>
              <w:spacing w:line="200" w:lineRule="atLeast"/>
              <w:ind w:left="57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3</w:t>
            </w:r>
            <w:r w:rsidR="00AF1879">
              <w:rPr>
                <w:sz w:val="28"/>
                <w:szCs w:val="28"/>
              </w:rPr>
              <w:t>) з</w:t>
            </w:r>
            <w:r w:rsidRPr="00A86149">
              <w:rPr>
                <w:sz w:val="28"/>
                <w:szCs w:val="28"/>
              </w:rPr>
              <w:t>аяв</w:t>
            </w:r>
            <w:r w:rsidR="00AF1879">
              <w:rPr>
                <w:sz w:val="28"/>
                <w:szCs w:val="28"/>
              </w:rPr>
              <w:t>у</w:t>
            </w:r>
            <w:r w:rsidRPr="00A86149">
              <w:rPr>
                <w:sz w:val="28"/>
                <w:szCs w:val="28"/>
              </w:rPr>
              <w:t>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</w:t>
            </w:r>
            <w:r w:rsidR="00665E3B">
              <w:rPr>
                <w:sz w:val="28"/>
                <w:szCs w:val="28"/>
              </w:rPr>
              <w:t>ідповідно до зазначеного Закону;</w:t>
            </w:r>
          </w:p>
          <w:p w:rsidR="009875B2" w:rsidRPr="00A86149" w:rsidRDefault="00665E3B" w:rsidP="009875B2">
            <w:pPr>
              <w:spacing w:line="200" w:lineRule="atLeast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6149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) копію Державного сертифіката про рівень володіння державною мовою (витяг з реєстру </w:t>
            </w:r>
            <w:r w:rsidR="0097591A">
              <w:rPr>
                <w:sz w:val="28"/>
                <w:szCs w:val="28"/>
              </w:rPr>
              <w:lastRenderedPageBreak/>
              <w:t>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D266D" w:rsidRDefault="00AF1879" w:rsidP="009875B2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дача додатків до заяви не є обов’язковою.</w:t>
            </w:r>
          </w:p>
          <w:p w:rsidR="00AF1879" w:rsidRDefault="00AF1879" w:rsidP="009875B2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C6135" w:rsidRPr="00A86149" w:rsidRDefault="00AF1879" w:rsidP="00227BEE">
            <w:pPr>
              <w:pStyle w:val="rvps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</w:t>
            </w:r>
            <w:r w:rsidR="004C19AC">
              <w:rPr>
                <w:sz w:val="28"/>
                <w:szCs w:val="28"/>
              </w:rPr>
              <w:t xml:space="preserve"> </w:t>
            </w:r>
            <w:r w:rsidR="009875B2" w:rsidRPr="00A86149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ю</w:t>
            </w:r>
            <w:r w:rsidR="006E28D2">
              <w:rPr>
                <w:sz w:val="28"/>
                <w:szCs w:val="28"/>
              </w:rPr>
              <w:t>ться до 15</w:t>
            </w:r>
            <w:r>
              <w:rPr>
                <w:sz w:val="28"/>
                <w:szCs w:val="28"/>
              </w:rPr>
              <w:t xml:space="preserve"> год</w:t>
            </w:r>
            <w:r w:rsidR="009875B2" w:rsidRPr="00A86149">
              <w:rPr>
                <w:sz w:val="28"/>
                <w:szCs w:val="28"/>
              </w:rPr>
              <w:t>.</w:t>
            </w:r>
            <w:r w:rsidR="004C19AC">
              <w:rPr>
                <w:sz w:val="28"/>
                <w:szCs w:val="28"/>
              </w:rPr>
              <w:t xml:space="preserve"> </w:t>
            </w:r>
            <w:r w:rsidR="009875B2" w:rsidRPr="00A8614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хв.</w:t>
            </w:r>
            <w:r w:rsidR="004C19AC">
              <w:rPr>
                <w:sz w:val="28"/>
                <w:szCs w:val="28"/>
              </w:rPr>
              <w:t xml:space="preserve"> </w:t>
            </w:r>
            <w:r w:rsidR="00227BEE">
              <w:rPr>
                <w:sz w:val="28"/>
                <w:szCs w:val="28"/>
              </w:rPr>
              <w:t xml:space="preserve">            </w:t>
            </w:r>
            <w:r w:rsidR="006E28D2">
              <w:rPr>
                <w:sz w:val="28"/>
                <w:szCs w:val="28"/>
              </w:rPr>
              <w:t>0</w:t>
            </w:r>
            <w:r w:rsidR="00227BEE">
              <w:rPr>
                <w:sz w:val="28"/>
                <w:szCs w:val="28"/>
              </w:rPr>
              <w:t>4</w:t>
            </w:r>
            <w:r w:rsidR="006E28D2">
              <w:rPr>
                <w:sz w:val="28"/>
                <w:szCs w:val="28"/>
              </w:rPr>
              <w:t xml:space="preserve"> березня</w:t>
            </w:r>
            <w:r w:rsidR="00D62C13">
              <w:rPr>
                <w:sz w:val="28"/>
                <w:szCs w:val="28"/>
              </w:rPr>
              <w:t xml:space="preserve"> </w:t>
            </w:r>
            <w:r w:rsidR="006D266D">
              <w:rPr>
                <w:sz w:val="28"/>
                <w:szCs w:val="28"/>
              </w:rPr>
              <w:t>202</w:t>
            </w:r>
            <w:r w:rsidR="001048C0">
              <w:rPr>
                <w:sz w:val="28"/>
                <w:szCs w:val="28"/>
              </w:rPr>
              <w:t>2</w:t>
            </w:r>
            <w:r w:rsidR="009875B2" w:rsidRPr="00A86149">
              <w:rPr>
                <w:sz w:val="28"/>
                <w:szCs w:val="28"/>
              </w:rPr>
              <w:t xml:space="preserve"> року.</w:t>
            </w:r>
          </w:p>
        </w:tc>
      </w:tr>
      <w:tr w:rsidR="00084270" w:rsidRPr="00A86149" w:rsidTr="00EA6A33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270" w:rsidRPr="00A86149" w:rsidRDefault="00084270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rStyle w:val="rvts0"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270" w:rsidRPr="00A86149" w:rsidRDefault="00AF1879" w:rsidP="00AF1879">
            <w:pPr>
              <w:pStyle w:val="rvps14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96032" w:rsidRPr="00A86149">
              <w:rPr>
                <w:sz w:val="28"/>
                <w:szCs w:val="28"/>
              </w:rPr>
              <w:t xml:space="preserve">аява щодо забезпечення розумним пристосуванням за формою згідно з додатком 3 до Порядку </w:t>
            </w:r>
            <w:r w:rsidR="00F4254F" w:rsidRPr="00A86149">
              <w:rPr>
                <w:sz w:val="28"/>
                <w:szCs w:val="28"/>
              </w:rPr>
              <w:t>п</w:t>
            </w:r>
            <w:r w:rsidR="00D96032" w:rsidRPr="00A86149">
              <w:rPr>
                <w:sz w:val="28"/>
                <w:szCs w:val="28"/>
              </w:rPr>
              <w:t>роведення конкурсу на зайняття посад державної служби</w:t>
            </w:r>
          </w:p>
        </w:tc>
      </w:tr>
      <w:tr w:rsidR="00084270" w:rsidRPr="00A86149" w:rsidTr="00EA6A33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1879" w:rsidRDefault="00537880" w:rsidP="00D96032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  <w:shd w:val="clear" w:color="auto" w:fill="FFFFFF"/>
              </w:rPr>
            </w:pPr>
            <w:r w:rsidRPr="00537880">
              <w:rPr>
                <w:sz w:val="28"/>
                <w:szCs w:val="28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AF1879" w:rsidRDefault="00AF1879" w:rsidP="00AF1879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ісце або спосіб проведення тестування.</w:t>
            </w:r>
          </w:p>
          <w:p w:rsidR="00AF1879" w:rsidRDefault="00AF1879" w:rsidP="00D96032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  <w:shd w:val="clear" w:color="auto" w:fill="FFFFFF"/>
              </w:rPr>
            </w:pPr>
          </w:p>
          <w:p w:rsidR="00AF1879" w:rsidRDefault="00AF1879" w:rsidP="00D96032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ісце або спосіб проведення співбесіди </w:t>
            </w:r>
            <w:r w:rsidRPr="00537880">
              <w:rPr>
                <w:sz w:val="28"/>
                <w:szCs w:val="28"/>
                <w:shd w:val="clear" w:color="auto" w:fill="FFFFFF"/>
              </w:rPr>
              <w:t>(із зазначенням електронної платформи для комунікації дистанційно)</w:t>
            </w:r>
          </w:p>
          <w:p w:rsidR="00AF1879" w:rsidRDefault="00AF1879" w:rsidP="00D96032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  <w:shd w:val="clear" w:color="auto" w:fill="FFFFFF"/>
              </w:rPr>
            </w:pPr>
          </w:p>
          <w:p w:rsidR="00084270" w:rsidRPr="00A86149" w:rsidRDefault="009A36FE" w:rsidP="009A36FE">
            <w:pPr>
              <w:pStyle w:val="rvps14"/>
              <w:spacing w:before="0" w:beforeAutospacing="0" w:after="0" w:afterAutospacing="0" w:line="20" w:lineRule="atLeast"/>
              <w:rPr>
                <w:rStyle w:val="rvts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</w:t>
            </w:r>
            <w:r w:rsidRPr="00537880">
              <w:rPr>
                <w:sz w:val="28"/>
                <w:szCs w:val="28"/>
                <w:shd w:val="clear" w:color="auto" w:fill="FFFFFF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F1879" w:rsidRDefault="006E28D2" w:rsidP="00287555">
            <w:pPr>
              <w:pStyle w:val="rvps14"/>
              <w:spacing w:before="0" w:beforeAutospacing="0" w:after="0" w:afterAutospacing="0"/>
              <w:ind w:lef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1B3F">
              <w:rPr>
                <w:sz w:val="28"/>
                <w:szCs w:val="28"/>
              </w:rPr>
              <w:t xml:space="preserve"> березня</w:t>
            </w:r>
            <w:r w:rsidR="001A0DB8">
              <w:rPr>
                <w:sz w:val="28"/>
                <w:szCs w:val="28"/>
              </w:rPr>
              <w:t xml:space="preserve"> 2</w:t>
            </w:r>
            <w:r w:rsidR="00D96032" w:rsidRPr="00A86149">
              <w:rPr>
                <w:sz w:val="28"/>
                <w:szCs w:val="28"/>
              </w:rPr>
              <w:t>02</w:t>
            </w:r>
            <w:r w:rsidR="001048C0">
              <w:rPr>
                <w:sz w:val="28"/>
                <w:szCs w:val="28"/>
              </w:rPr>
              <w:t>2</w:t>
            </w:r>
            <w:r w:rsidR="00287555">
              <w:rPr>
                <w:sz w:val="28"/>
                <w:szCs w:val="28"/>
              </w:rPr>
              <w:t xml:space="preserve"> року 1</w:t>
            </w:r>
            <w:r w:rsidR="00AE22D4">
              <w:rPr>
                <w:sz w:val="28"/>
                <w:szCs w:val="28"/>
              </w:rPr>
              <w:t>4</w:t>
            </w:r>
            <w:r w:rsidR="00AF1879">
              <w:rPr>
                <w:sz w:val="28"/>
                <w:szCs w:val="28"/>
              </w:rPr>
              <w:t xml:space="preserve"> год</w:t>
            </w:r>
            <w:r w:rsidR="00287555">
              <w:rPr>
                <w:sz w:val="28"/>
                <w:szCs w:val="28"/>
              </w:rPr>
              <w:t>.</w:t>
            </w:r>
            <w:r w:rsidR="009A36FE">
              <w:rPr>
                <w:sz w:val="28"/>
                <w:szCs w:val="28"/>
              </w:rPr>
              <w:t xml:space="preserve"> </w:t>
            </w:r>
            <w:r w:rsidR="00287555">
              <w:rPr>
                <w:sz w:val="28"/>
                <w:szCs w:val="28"/>
              </w:rPr>
              <w:t>00</w:t>
            </w:r>
            <w:r w:rsidR="00AF1879">
              <w:rPr>
                <w:sz w:val="28"/>
                <w:szCs w:val="28"/>
              </w:rPr>
              <w:t xml:space="preserve"> хв.</w:t>
            </w:r>
          </w:p>
          <w:p w:rsidR="00AF1879" w:rsidRDefault="00AF1879" w:rsidP="00AF187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E22D4" w:rsidRPr="00C22E49" w:rsidRDefault="00AE22D4" w:rsidP="00AE22D4">
            <w:pPr>
              <w:spacing w:after="20"/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рпатська обл., м. Рахів, вул. Миру,1 </w:t>
            </w:r>
            <w:r w:rsidRPr="00C22E49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AE22D4" w:rsidRPr="00C22E49" w:rsidRDefault="00AE22D4" w:rsidP="00AE22D4">
            <w:pPr>
              <w:spacing w:after="20"/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рпатська обл., м. Рахів, вул. Миру,1 (проведення співбесіди</w:t>
            </w:r>
            <w:r w:rsidRPr="00C22E49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287555" w:rsidRDefault="00287555" w:rsidP="00287555">
            <w:pPr>
              <w:pStyle w:val="rvps14"/>
              <w:spacing w:before="0" w:beforeAutospacing="0" w:after="0" w:afterAutospacing="0"/>
              <w:ind w:left="-15"/>
              <w:jc w:val="both"/>
              <w:rPr>
                <w:sz w:val="28"/>
                <w:szCs w:val="28"/>
              </w:rPr>
            </w:pPr>
          </w:p>
          <w:p w:rsidR="009A36FE" w:rsidRDefault="009A36FE" w:rsidP="00287555">
            <w:pPr>
              <w:pStyle w:val="rvps14"/>
              <w:spacing w:before="0" w:beforeAutospacing="0" w:after="0" w:afterAutospacing="0"/>
              <w:ind w:left="-15"/>
              <w:jc w:val="both"/>
              <w:rPr>
                <w:sz w:val="28"/>
                <w:szCs w:val="28"/>
              </w:rPr>
            </w:pPr>
          </w:p>
          <w:p w:rsidR="00AE22D4" w:rsidRPr="00C22E49" w:rsidRDefault="00AE22D4" w:rsidP="00AE22D4">
            <w:pPr>
              <w:spacing w:after="20"/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рпатська обл., м. Рахів, вул. Миру,1 </w:t>
            </w:r>
            <w:r w:rsidRPr="00C22E49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9A36FE" w:rsidRPr="00A86149" w:rsidRDefault="009A36FE" w:rsidP="00AE22D4">
            <w:pPr>
              <w:spacing w:after="20"/>
              <w:ind w:right="-115"/>
              <w:rPr>
                <w:sz w:val="28"/>
                <w:szCs w:val="28"/>
              </w:rPr>
            </w:pPr>
          </w:p>
        </w:tc>
      </w:tr>
      <w:tr w:rsidR="002C6135" w:rsidRPr="00A86149" w:rsidTr="00EA6A33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D4" w:rsidRDefault="00AE22D4" w:rsidP="00AE22D4">
            <w:pPr>
              <w:pStyle w:val="a9"/>
              <w:spacing w:before="0" w:line="252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кіна Наталія  Дмитрівна,</w:t>
            </w:r>
          </w:p>
          <w:p w:rsidR="00AE22D4" w:rsidRDefault="00AE22D4" w:rsidP="00AE22D4">
            <w:pPr>
              <w:pStyle w:val="a9"/>
              <w:spacing w:before="0" w:line="252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.тел. 0967147250</w:t>
            </w:r>
          </w:p>
          <w:p w:rsidR="00F908B8" w:rsidRPr="00A86149" w:rsidRDefault="00AE22D4" w:rsidP="00AE22D4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lkina</w:t>
            </w:r>
            <w:r>
              <w:rPr>
                <w:sz w:val="28"/>
                <w:szCs w:val="28"/>
                <w:lang w:val="ru-RU"/>
              </w:rPr>
              <w:t>_</w:t>
            </w:r>
            <w:r>
              <w:rPr>
                <w:sz w:val="28"/>
                <w:szCs w:val="28"/>
                <w:lang w:val="en-US"/>
              </w:rPr>
              <w:t>natali</w:t>
            </w:r>
            <w:r>
              <w:rPr>
                <w:sz w:val="28"/>
                <w:szCs w:val="28"/>
                <w:lang w:val="ru-RU"/>
              </w:rPr>
              <w:t>@</w:t>
            </w:r>
            <w:r>
              <w:rPr>
                <w:sz w:val="28"/>
                <w:szCs w:val="28"/>
                <w:lang w:val="en-US"/>
              </w:rPr>
              <w:t>ukr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</w:p>
        </w:tc>
      </w:tr>
      <w:tr w:rsidR="002C6135" w:rsidRPr="00A86149" w:rsidTr="00EA6A33"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r w:rsidRPr="00A86149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C6135" w:rsidRPr="00A86149" w:rsidTr="00F743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F743D7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Освіт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372326" w:rsidP="001048C0">
            <w:pPr>
              <w:pStyle w:val="rvps14"/>
              <w:spacing w:before="0" w:beforeAutospacing="0" w:after="0" w:afterAutospacing="0" w:line="2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щ</w:t>
            </w:r>
            <w:r w:rsidR="00A06A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віт</w:t>
            </w:r>
            <w:r w:rsidR="00A06A9F">
              <w:rPr>
                <w:sz w:val="28"/>
                <w:szCs w:val="28"/>
              </w:rPr>
              <w:t xml:space="preserve">а за освітнім ступенем </w:t>
            </w:r>
            <w:r w:rsidR="002C6135" w:rsidRPr="00A86149">
              <w:rPr>
                <w:sz w:val="28"/>
                <w:szCs w:val="28"/>
              </w:rPr>
              <w:t>не нижче магістра</w:t>
            </w:r>
          </w:p>
        </w:tc>
      </w:tr>
      <w:tr w:rsidR="002C6135" w:rsidRPr="00A86149" w:rsidTr="00F743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F743D7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372326" w:rsidRDefault="00A06A9F" w:rsidP="00EA6A33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н</w:t>
            </w:r>
            <w:r w:rsidR="00372326" w:rsidRPr="00372326">
              <w:rPr>
                <w:sz w:val="28"/>
                <w:szCs w:val="28"/>
                <w:shd w:val="clear" w:color="auto" w:fill="FFFFFF"/>
              </w:rPr>
              <w:t>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2C6135" w:rsidRPr="00A86149" w:rsidTr="00F743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F743D7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A06A9F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C6135" w:rsidRPr="00A86149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C6135" w:rsidRPr="00A86149" w:rsidTr="00EA6A33"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r w:rsidRPr="00A86149"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2C6135" w:rsidRPr="00A86149" w:rsidTr="00F743D7"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r w:rsidRPr="00A86149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r w:rsidRPr="00A86149">
              <w:rPr>
                <w:b/>
                <w:sz w:val="28"/>
                <w:szCs w:val="28"/>
              </w:rPr>
              <w:t>Компоненти вимоги</w:t>
            </w:r>
          </w:p>
        </w:tc>
      </w:tr>
      <w:tr w:rsidR="002C6135" w:rsidRPr="00A86149" w:rsidTr="00F743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5D35D5" w:rsidP="00EA6A33">
            <w:pPr>
              <w:pStyle w:val="rvps14"/>
              <w:spacing w:before="0" w:beforeAutospacing="0" w:after="0" w:afterAutospacing="0" w:line="2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54759">
              <w:rPr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35D5" w:rsidRPr="00C54759" w:rsidRDefault="005D35D5" w:rsidP="005D35D5">
            <w:pPr>
              <w:tabs>
                <w:tab w:val="left" w:pos="414"/>
              </w:tabs>
              <w:ind w:right="2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54759">
              <w:rPr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54759">
              <w:rPr>
                <w:sz w:val="28"/>
                <w:szCs w:val="28"/>
              </w:rPr>
              <w:t>в тому числі з використанням цифрових технологій</w:t>
            </w:r>
            <w:r w:rsidRPr="00C54759">
              <w:rPr>
                <w:color w:val="000000"/>
                <w:sz w:val="28"/>
                <w:szCs w:val="28"/>
              </w:rPr>
              <w:t>;</w:t>
            </w:r>
          </w:p>
          <w:p w:rsidR="001B5DE8" w:rsidRPr="001B1B3F" w:rsidRDefault="005D35D5" w:rsidP="001B1B3F">
            <w:pPr>
              <w:tabs>
                <w:tab w:val="left" w:pos="328"/>
              </w:tabs>
              <w:ind w:right="2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54759">
              <w:rPr>
                <w:color w:val="000000"/>
                <w:sz w:val="28"/>
                <w:szCs w:val="28"/>
              </w:rPr>
              <w:t>уміння конструктивного обміну інформацією, узгодження та упорядкування дій</w:t>
            </w:r>
            <w:r w:rsidR="001B1B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2C6135" w:rsidRPr="00A86149" w:rsidTr="00F743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4F4CCC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 xml:space="preserve">Необхідні ділові якості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1B5DE8" w:rsidP="00F4254F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135" w:rsidRPr="00A86149">
              <w:rPr>
                <w:sz w:val="28"/>
                <w:szCs w:val="28"/>
              </w:rPr>
              <w:t>аналітичні здібності;</w:t>
            </w:r>
          </w:p>
          <w:p w:rsidR="00A522F6" w:rsidRPr="00A86149" w:rsidRDefault="001B5DE8" w:rsidP="00F4254F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22F6" w:rsidRPr="00A86149">
              <w:rPr>
                <w:sz w:val="28"/>
                <w:szCs w:val="28"/>
              </w:rPr>
              <w:t>навички управління та контролю;</w:t>
            </w:r>
          </w:p>
          <w:p w:rsidR="002C6135" w:rsidRPr="00A86149" w:rsidRDefault="001B5DE8" w:rsidP="00F4254F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135" w:rsidRPr="00A86149">
              <w:rPr>
                <w:sz w:val="28"/>
                <w:szCs w:val="28"/>
              </w:rPr>
              <w:t>організаторські здібності;</w:t>
            </w:r>
          </w:p>
          <w:p w:rsidR="002C6135" w:rsidRPr="00A86149" w:rsidRDefault="001B5DE8" w:rsidP="00F4254F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135" w:rsidRPr="00A86149">
              <w:rPr>
                <w:sz w:val="28"/>
                <w:szCs w:val="28"/>
              </w:rPr>
              <w:t xml:space="preserve">вміння визначати пріоритети; </w:t>
            </w:r>
          </w:p>
          <w:p w:rsidR="0060374B" w:rsidRPr="00A86149" w:rsidRDefault="001B5DE8" w:rsidP="0060374B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22F6" w:rsidRPr="00A86149">
              <w:rPr>
                <w:sz w:val="28"/>
                <w:szCs w:val="28"/>
              </w:rPr>
              <w:t>вміння працювати в команді</w:t>
            </w:r>
            <w:r w:rsidR="001B1B3F">
              <w:rPr>
                <w:sz w:val="28"/>
                <w:szCs w:val="28"/>
              </w:rPr>
              <w:t>.</w:t>
            </w:r>
          </w:p>
        </w:tc>
      </w:tr>
      <w:tr w:rsidR="002C6135" w:rsidRPr="00A86149" w:rsidTr="00F743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4F4CCC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60374B" w:rsidP="00EA6A33">
            <w:pPr>
              <w:pStyle w:val="rvps12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5DE8" w:rsidRPr="00A86149" w:rsidRDefault="007F0D3C" w:rsidP="007F0D3C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374B">
              <w:rPr>
                <w:sz w:val="28"/>
                <w:szCs w:val="28"/>
              </w:rPr>
              <w:t xml:space="preserve">усвідомлення важливості якісного виконання своїх посадових </w:t>
            </w:r>
            <w:r w:rsidR="00EF45E3">
              <w:rPr>
                <w:sz w:val="28"/>
                <w:szCs w:val="28"/>
              </w:rPr>
              <w:t>обов’язків з дотриманням строків та встановлених процедур</w:t>
            </w:r>
            <w:r>
              <w:rPr>
                <w:sz w:val="28"/>
                <w:szCs w:val="28"/>
              </w:rPr>
              <w:t>;</w:t>
            </w:r>
          </w:p>
          <w:p w:rsidR="002C6135" w:rsidRDefault="007F0D3C" w:rsidP="00F4254F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EF45E3">
              <w:rPr>
                <w:sz w:val="28"/>
                <w:szCs w:val="28"/>
                <w:lang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7F0D3C" w:rsidRPr="00A86149" w:rsidRDefault="007F0D3C" w:rsidP="00EF45E3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EF45E3">
              <w:rPr>
                <w:sz w:val="28"/>
                <w:szCs w:val="28"/>
                <w:lang w:eastAsia="ru-RU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F45E3" w:rsidRPr="00A86149" w:rsidTr="00F743D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45E3" w:rsidRPr="00A86149" w:rsidRDefault="00EF45E3" w:rsidP="004F4CCC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45E3" w:rsidRDefault="00F743D7" w:rsidP="00EA6A33">
            <w:pPr>
              <w:pStyle w:val="rvps12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45E3" w:rsidRDefault="00EF45E3" w:rsidP="00EF45E3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3D7">
              <w:rPr>
                <w:sz w:val="28"/>
                <w:szCs w:val="28"/>
              </w:rPr>
              <w:t xml:space="preserve"> вміння вирішувати комплексні завдання</w:t>
            </w:r>
            <w:r>
              <w:rPr>
                <w:sz w:val="28"/>
                <w:szCs w:val="28"/>
              </w:rPr>
              <w:t>;</w:t>
            </w:r>
          </w:p>
          <w:p w:rsidR="00EF45E3" w:rsidRDefault="00EF45E3" w:rsidP="00F743D7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43D7">
              <w:rPr>
                <w:sz w:val="28"/>
                <w:szCs w:val="28"/>
              </w:rPr>
              <w:t>ефективно використовувати ресурс;</w:t>
            </w:r>
          </w:p>
          <w:p w:rsidR="00F743D7" w:rsidRDefault="00F743D7" w:rsidP="00F743D7">
            <w:pPr>
              <w:pStyle w:val="rvps12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із державної політики та планування заходів з її реалізації та інше</w:t>
            </w:r>
          </w:p>
        </w:tc>
      </w:tr>
      <w:tr w:rsidR="002C6135" w:rsidRPr="00A86149" w:rsidTr="00EA6A33"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r w:rsidRPr="00A86149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2C6135" w:rsidRPr="00A86149" w:rsidTr="00F743D7">
        <w:trPr>
          <w:trHeight w:val="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r w:rsidRPr="00A86149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6135" w:rsidRPr="00A86149" w:rsidRDefault="002C6135" w:rsidP="00EA6A33">
            <w:pPr>
              <w:pStyle w:val="rvps12"/>
              <w:spacing w:before="0" w:beforeAutospacing="0" w:after="0" w:afterAutospacing="0" w:line="20" w:lineRule="atLeast"/>
              <w:jc w:val="center"/>
              <w:rPr>
                <w:b/>
                <w:sz w:val="28"/>
                <w:szCs w:val="28"/>
              </w:rPr>
            </w:pPr>
            <w:r w:rsidRPr="00A86149">
              <w:rPr>
                <w:b/>
                <w:sz w:val="28"/>
                <w:szCs w:val="28"/>
              </w:rPr>
              <w:t>Компоненти вимоги</w:t>
            </w:r>
          </w:p>
        </w:tc>
      </w:tr>
      <w:tr w:rsidR="002C6135" w:rsidRPr="00A86149" w:rsidTr="00F743D7">
        <w:trPr>
          <w:trHeight w:val="9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F743D7">
            <w:pPr>
              <w:pStyle w:val="rvps12"/>
              <w:spacing w:before="0" w:beforeAutospacing="0" w:after="0" w:afterAutospacing="0" w:line="20" w:lineRule="atLeast"/>
              <w:jc w:val="center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6135" w:rsidRPr="00A86149" w:rsidRDefault="002C6135" w:rsidP="00EA6A33">
            <w:pPr>
              <w:pStyle w:val="rvps14"/>
              <w:spacing w:before="0" w:beforeAutospacing="0" w:after="0" w:afterAutospacing="0" w:line="20" w:lineRule="atLeast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4CCC" w:rsidRDefault="004F4CCC" w:rsidP="007F0D3C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ння:</w:t>
            </w:r>
          </w:p>
          <w:p w:rsidR="002C6135" w:rsidRPr="00A86149" w:rsidRDefault="007869AE" w:rsidP="007F0D3C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нституції</w:t>
            </w:r>
            <w:r w:rsidR="002C6135" w:rsidRPr="00A86149">
              <w:rPr>
                <w:sz w:val="28"/>
                <w:szCs w:val="28"/>
                <w:lang w:eastAsia="en-US"/>
              </w:rPr>
              <w:t xml:space="preserve"> України; </w:t>
            </w:r>
          </w:p>
          <w:p w:rsidR="002C6135" w:rsidRPr="00A86149" w:rsidRDefault="002C6135" w:rsidP="007F0D3C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A86149">
              <w:rPr>
                <w:sz w:val="28"/>
                <w:szCs w:val="28"/>
                <w:lang w:eastAsia="en-US"/>
              </w:rPr>
              <w:t>Зако</w:t>
            </w:r>
            <w:r w:rsidR="009A4733">
              <w:rPr>
                <w:sz w:val="28"/>
                <w:szCs w:val="28"/>
                <w:lang w:eastAsia="en-US"/>
              </w:rPr>
              <w:t>ну України ,,Про державну службу</w:t>
            </w:r>
            <w:r w:rsidR="009A4733" w:rsidRPr="009A4733">
              <w:rPr>
                <w:sz w:val="28"/>
                <w:szCs w:val="28"/>
                <w:lang w:val="ru-RU" w:eastAsia="en-US"/>
              </w:rPr>
              <w:t>”</w:t>
            </w:r>
            <w:r w:rsidRPr="00A86149">
              <w:rPr>
                <w:sz w:val="28"/>
                <w:szCs w:val="28"/>
                <w:lang w:eastAsia="en-US"/>
              </w:rPr>
              <w:t xml:space="preserve">; </w:t>
            </w:r>
          </w:p>
          <w:p w:rsidR="009A4733" w:rsidRPr="009A4733" w:rsidRDefault="002C6135" w:rsidP="004F4CCC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  <w:lang w:val="ru-RU" w:eastAsia="en-US"/>
              </w:rPr>
            </w:pPr>
            <w:r w:rsidRPr="00A86149">
              <w:rPr>
                <w:sz w:val="28"/>
                <w:szCs w:val="28"/>
                <w:lang w:eastAsia="en-US"/>
              </w:rPr>
              <w:t>Закон</w:t>
            </w:r>
            <w:r w:rsidR="007869AE">
              <w:rPr>
                <w:sz w:val="28"/>
                <w:szCs w:val="28"/>
                <w:lang w:eastAsia="en-US"/>
              </w:rPr>
              <w:t>у</w:t>
            </w:r>
            <w:r w:rsidR="009A4733">
              <w:rPr>
                <w:sz w:val="28"/>
                <w:szCs w:val="28"/>
                <w:lang w:eastAsia="en-US"/>
              </w:rPr>
              <w:t xml:space="preserve"> України ,,</w:t>
            </w:r>
            <w:r w:rsidRPr="00A86149">
              <w:rPr>
                <w:sz w:val="28"/>
                <w:szCs w:val="28"/>
                <w:lang w:eastAsia="en-US"/>
              </w:rPr>
              <w:t>Про запобігання корупції</w:t>
            </w:r>
            <w:r w:rsidR="009A4733" w:rsidRPr="009A4733">
              <w:rPr>
                <w:sz w:val="28"/>
                <w:szCs w:val="28"/>
                <w:lang w:val="ru-RU" w:eastAsia="en-US"/>
              </w:rPr>
              <w:t>”</w:t>
            </w:r>
            <w:r w:rsidR="00052810">
              <w:rPr>
                <w:sz w:val="28"/>
                <w:szCs w:val="28"/>
                <w:lang w:eastAsia="en-US"/>
              </w:rPr>
              <w:t xml:space="preserve"> </w:t>
            </w:r>
          </w:p>
          <w:p w:rsidR="009A4733" w:rsidRPr="009A4733" w:rsidRDefault="009A4733" w:rsidP="004F4CCC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  <w:lang w:val="ru-RU" w:eastAsia="en-US"/>
              </w:rPr>
            </w:pPr>
            <w:r w:rsidRPr="00A86149">
              <w:rPr>
                <w:sz w:val="28"/>
                <w:szCs w:val="28"/>
                <w:lang w:eastAsia="en-US"/>
              </w:rPr>
              <w:t>Закон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A86149">
              <w:rPr>
                <w:sz w:val="28"/>
                <w:szCs w:val="28"/>
                <w:lang w:eastAsia="en-US"/>
              </w:rPr>
              <w:t xml:space="preserve"> України</w:t>
            </w:r>
            <w:r>
              <w:rPr>
                <w:sz w:val="28"/>
                <w:szCs w:val="28"/>
                <w:lang w:eastAsia="en-US"/>
              </w:rPr>
              <w:t xml:space="preserve"> ,,Про державний реєстр виборців</w:t>
            </w:r>
            <w:r w:rsidRPr="009A4733">
              <w:rPr>
                <w:sz w:val="28"/>
                <w:szCs w:val="28"/>
                <w:lang w:val="ru-RU" w:eastAsia="en-US"/>
              </w:rPr>
              <w:t>”</w:t>
            </w:r>
          </w:p>
          <w:p w:rsidR="002C6135" w:rsidRPr="00A86149" w:rsidRDefault="00052810" w:rsidP="004F4CCC">
            <w:pPr>
              <w:pStyle w:val="rvps14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а іншого законодавств</w:t>
            </w:r>
            <w:r w:rsidR="006D34AA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2C6135" w:rsidRPr="00A86149" w:rsidRDefault="002C6135" w:rsidP="002C6135">
      <w:pPr>
        <w:spacing w:line="20" w:lineRule="atLeast"/>
        <w:rPr>
          <w:sz w:val="28"/>
          <w:szCs w:val="28"/>
        </w:rPr>
      </w:pPr>
    </w:p>
    <w:sectPr w:rsidR="002C6135" w:rsidRPr="00A86149" w:rsidSect="000677B7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050"/>
    <w:multiLevelType w:val="hybridMultilevel"/>
    <w:tmpl w:val="19A05598"/>
    <w:lvl w:ilvl="0" w:tplc="2132E1F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40FEE"/>
    <w:multiLevelType w:val="hybridMultilevel"/>
    <w:tmpl w:val="8FBCA200"/>
    <w:lvl w:ilvl="0" w:tplc="7D6C2CE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193"/>
    <w:multiLevelType w:val="hybridMultilevel"/>
    <w:tmpl w:val="C8946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B85"/>
    <w:multiLevelType w:val="hybridMultilevel"/>
    <w:tmpl w:val="7ACEC658"/>
    <w:lvl w:ilvl="0" w:tplc="770A43E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60D8D"/>
    <w:multiLevelType w:val="hybridMultilevel"/>
    <w:tmpl w:val="2D02ECEC"/>
    <w:lvl w:ilvl="0" w:tplc="ACDE3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5AD3B2D"/>
    <w:multiLevelType w:val="hybridMultilevel"/>
    <w:tmpl w:val="DB66511A"/>
    <w:lvl w:ilvl="0" w:tplc="4B42A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B4E20"/>
    <w:multiLevelType w:val="hybridMultilevel"/>
    <w:tmpl w:val="E26CE26C"/>
    <w:lvl w:ilvl="0" w:tplc="D09A3F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85D61"/>
    <w:multiLevelType w:val="hybridMultilevel"/>
    <w:tmpl w:val="29E8F8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AD4765"/>
    <w:multiLevelType w:val="hybridMultilevel"/>
    <w:tmpl w:val="9D3CB688"/>
    <w:lvl w:ilvl="0" w:tplc="DA8CB3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3F12"/>
    <w:multiLevelType w:val="hybridMultilevel"/>
    <w:tmpl w:val="B8BC7A78"/>
    <w:lvl w:ilvl="0" w:tplc="5EBE05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47B4"/>
    <w:rsid w:val="00003987"/>
    <w:rsid w:val="00010BB1"/>
    <w:rsid w:val="000129F6"/>
    <w:rsid w:val="000133D2"/>
    <w:rsid w:val="00013698"/>
    <w:rsid w:val="00021154"/>
    <w:rsid w:val="000217B8"/>
    <w:rsid w:val="00024CC7"/>
    <w:rsid w:val="00027568"/>
    <w:rsid w:val="00030F4F"/>
    <w:rsid w:val="0003444A"/>
    <w:rsid w:val="000457F6"/>
    <w:rsid w:val="00047704"/>
    <w:rsid w:val="000477DA"/>
    <w:rsid w:val="00052810"/>
    <w:rsid w:val="0005443B"/>
    <w:rsid w:val="000554C2"/>
    <w:rsid w:val="00057272"/>
    <w:rsid w:val="00062D59"/>
    <w:rsid w:val="00063331"/>
    <w:rsid w:val="00066515"/>
    <w:rsid w:val="000677B7"/>
    <w:rsid w:val="000735F2"/>
    <w:rsid w:val="0007480C"/>
    <w:rsid w:val="000811A0"/>
    <w:rsid w:val="0008162B"/>
    <w:rsid w:val="00084270"/>
    <w:rsid w:val="00087AE8"/>
    <w:rsid w:val="000947B8"/>
    <w:rsid w:val="000A3F29"/>
    <w:rsid w:val="000B65D1"/>
    <w:rsid w:val="000D38F6"/>
    <w:rsid w:val="000D6AE8"/>
    <w:rsid w:val="000F65EE"/>
    <w:rsid w:val="001048C0"/>
    <w:rsid w:val="0010545D"/>
    <w:rsid w:val="00106E2B"/>
    <w:rsid w:val="001100C6"/>
    <w:rsid w:val="00111F7D"/>
    <w:rsid w:val="0011449B"/>
    <w:rsid w:val="00115B2F"/>
    <w:rsid w:val="001229E8"/>
    <w:rsid w:val="00124EBB"/>
    <w:rsid w:val="00131BF6"/>
    <w:rsid w:val="0013339A"/>
    <w:rsid w:val="00136AE5"/>
    <w:rsid w:val="00137F87"/>
    <w:rsid w:val="001524EE"/>
    <w:rsid w:val="00156F43"/>
    <w:rsid w:val="001571CC"/>
    <w:rsid w:val="00157A16"/>
    <w:rsid w:val="00160003"/>
    <w:rsid w:val="001602F9"/>
    <w:rsid w:val="00160C5C"/>
    <w:rsid w:val="00162D2D"/>
    <w:rsid w:val="00163DE8"/>
    <w:rsid w:val="0016769A"/>
    <w:rsid w:val="00172286"/>
    <w:rsid w:val="001759C2"/>
    <w:rsid w:val="001761E2"/>
    <w:rsid w:val="00185E9F"/>
    <w:rsid w:val="001866DB"/>
    <w:rsid w:val="0019738B"/>
    <w:rsid w:val="001A0DB8"/>
    <w:rsid w:val="001A1B71"/>
    <w:rsid w:val="001A2850"/>
    <w:rsid w:val="001A4EB8"/>
    <w:rsid w:val="001B1B3F"/>
    <w:rsid w:val="001B1F9E"/>
    <w:rsid w:val="001B251B"/>
    <w:rsid w:val="001B5DE8"/>
    <w:rsid w:val="001B6B93"/>
    <w:rsid w:val="001C5B8D"/>
    <w:rsid w:val="001E5E60"/>
    <w:rsid w:val="001E6EDF"/>
    <w:rsid w:val="001E7B1E"/>
    <w:rsid w:val="001F1D29"/>
    <w:rsid w:val="00227BEE"/>
    <w:rsid w:val="00232D41"/>
    <w:rsid w:val="002331BA"/>
    <w:rsid w:val="00240386"/>
    <w:rsid w:val="00245080"/>
    <w:rsid w:val="0025455C"/>
    <w:rsid w:val="00256727"/>
    <w:rsid w:val="00256C42"/>
    <w:rsid w:val="00287555"/>
    <w:rsid w:val="002A016D"/>
    <w:rsid w:val="002A3053"/>
    <w:rsid w:val="002A485A"/>
    <w:rsid w:val="002A6988"/>
    <w:rsid w:val="002B1E5F"/>
    <w:rsid w:val="002B5D60"/>
    <w:rsid w:val="002B6BBB"/>
    <w:rsid w:val="002C0A00"/>
    <w:rsid w:val="002C0AAF"/>
    <w:rsid w:val="002C1311"/>
    <w:rsid w:val="002C6135"/>
    <w:rsid w:val="002D6A02"/>
    <w:rsid w:val="002E480C"/>
    <w:rsid w:val="002F44F5"/>
    <w:rsid w:val="00300447"/>
    <w:rsid w:val="0032225F"/>
    <w:rsid w:val="0032514B"/>
    <w:rsid w:val="00344091"/>
    <w:rsid w:val="00344221"/>
    <w:rsid w:val="003542DC"/>
    <w:rsid w:val="00362787"/>
    <w:rsid w:val="00372326"/>
    <w:rsid w:val="00372C8F"/>
    <w:rsid w:val="003768BE"/>
    <w:rsid w:val="003768E6"/>
    <w:rsid w:val="0038128D"/>
    <w:rsid w:val="00385634"/>
    <w:rsid w:val="00385A58"/>
    <w:rsid w:val="00393AE5"/>
    <w:rsid w:val="003B06F4"/>
    <w:rsid w:val="003B11FC"/>
    <w:rsid w:val="003B741D"/>
    <w:rsid w:val="003D058B"/>
    <w:rsid w:val="003D31C5"/>
    <w:rsid w:val="003D3646"/>
    <w:rsid w:val="003D5F64"/>
    <w:rsid w:val="003D6808"/>
    <w:rsid w:val="003E0E88"/>
    <w:rsid w:val="003E36E1"/>
    <w:rsid w:val="003E6019"/>
    <w:rsid w:val="003F730A"/>
    <w:rsid w:val="0040187B"/>
    <w:rsid w:val="00405BEE"/>
    <w:rsid w:val="00410A0C"/>
    <w:rsid w:val="004116C0"/>
    <w:rsid w:val="0041401F"/>
    <w:rsid w:val="004162D7"/>
    <w:rsid w:val="00416646"/>
    <w:rsid w:val="0043222E"/>
    <w:rsid w:val="00432B4C"/>
    <w:rsid w:val="00440DB0"/>
    <w:rsid w:val="004438B9"/>
    <w:rsid w:val="004544D1"/>
    <w:rsid w:val="004568A2"/>
    <w:rsid w:val="0045742C"/>
    <w:rsid w:val="00457EEB"/>
    <w:rsid w:val="00467897"/>
    <w:rsid w:val="0047305E"/>
    <w:rsid w:val="00475793"/>
    <w:rsid w:val="00477205"/>
    <w:rsid w:val="0049202B"/>
    <w:rsid w:val="00494D39"/>
    <w:rsid w:val="004A0029"/>
    <w:rsid w:val="004A661F"/>
    <w:rsid w:val="004A67AB"/>
    <w:rsid w:val="004B38BE"/>
    <w:rsid w:val="004C19AC"/>
    <w:rsid w:val="004C2D73"/>
    <w:rsid w:val="004C6F57"/>
    <w:rsid w:val="004D2A89"/>
    <w:rsid w:val="004D3025"/>
    <w:rsid w:val="004E5C60"/>
    <w:rsid w:val="004F0DC4"/>
    <w:rsid w:val="004F3215"/>
    <w:rsid w:val="004F3EC7"/>
    <w:rsid w:val="004F4CCC"/>
    <w:rsid w:val="004F77FB"/>
    <w:rsid w:val="00514FDD"/>
    <w:rsid w:val="0053132A"/>
    <w:rsid w:val="00537880"/>
    <w:rsid w:val="00555987"/>
    <w:rsid w:val="005567D4"/>
    <w:rsid w:val="00561991"/>
    <w:rsid w:val="00564B62"/>
    <w:rsid w:val="00565F04"/>
    <w:rsid w:val="00566C66"/>
    <w:rsid w:val="0057016D"/>
    <w:rsid w:val="0058169E"/>
    <w:rsid w:val="005819AE"/>
    <w:rsid w:val="00582A3A"/>
    <w:rsid w:val="005878DB"/>
    <w:rsid w:val="00592F7F"/>
    <w:rsid w:val="005948EC"/>
    <w:rsid w:val="005A6C84"/>
    <w:rsid w:val="005C2D62"/>
    <w:rsid w:val="005C7D54"/>
    <w:rsid w:val="005D329A"/>
    <w:rsid w:val="005D35D5"/>
    <w:rsid w:val="005E3718"/>
    <w:rsid w:val="005E4D52"/>
    <w:rsid w:val="005E5A02"/>
    <w:rsid w:val="005F153A"/>
    <w:rsid w:val="005F4B4C"/>
    <w:rsid w:val="00600AD3"/>
    <w:rsid w:val="00603082"/>
    <w:rsid w:val="0060374B"/>
    <w:rsid w:val="006147A6"/>
    <w:rsid w:val="00615AB1"/>
    <w:rsid w:val="00632048"/>
    <w:rsid w:val="00636CA4"/>
    <w:rsid w:val="006428BB"/>
    <w:rsid w:val="0065213D"/>
    <w:rsid w:val="0066237E"/>
    <w:rsid w:val="00665E3B"/>
    <w:rsid w:val="006718F8"/>
    <w:rsid w:val="00671E00"/>
    <w:rsid w:val="0067374D"/>
    <w:rsid w:val="00681C81"/>
    <w:rsid w:val="00685381"/>
    <w:rsid w:val="00686917"/>
    <w:rsid w:val="006A1321"/>
    <w:rsid w:val="006A13A4"/>
    <w:rsid w:val="006A1C90"/>
    <w:rsid w:val="006B2AAB"/>
    <w:rsid w:val="006B6C9D"/>
    <w:rsid w:val="006C1B9A"/>
    <w:rsid w:val="006C49EB"/>
    <w:rsid w:val="006D266D"/>
    <w:rsid w:val="006D34AA"/>
    <w:rsid w:val="006E0EFB"/>
    <w:rsid w:val="006E28D2"/>
    <w:rsid w:val="006E69E5"/>
    <w:rsid w:val="006F56F3"/>
    <w:rsid w:val="00706ECF"/>
    <w:rsid w:val="007102AE"/>
    <w:rsid w:val="00711E72"/>
    <w:rsid w:val="00713B8F"/>
    <w:rsid w:val="0071516D"/>
    <w:rsid w:val="00716C1D"/>
    <w:rsid w:val="007377FC"/>
    <w:rsid w:val="007479A2"/>
    <w:rsid w:val="00751B3C"/>
    <w:rsid w:val="00752991"/>
    <w:rsid w:val="00752CF0"/>
    <w:rsid w:val="0075662A"/>
    <w:rsid w:val="0075719A"/>
    <w:rsid w:val="007642CB"/>
    <w:rsid w:val="007670CF"/>
    <w:rsid w:val="007703E2"/>
    <w:rsid w:val="00774CCD"/>
    <w:rsid w:val="007770A6"/>
    <w:rsid w:val="0077731C"/>
    <w:rsid w:val="00777DB3"/>
    <w:rsid w:val="007823A4"/>
    <w:rsid w:val="00782702"/>
    <w:rsid w:val="007869AE"/>
    <w:rsid w:val="00790B74"/>
    <w:rsid w:val="00792ECB"/>
    <w:rsid w:val="007A1751"/>
    <w:rsid w:val="007A2B9B"/>
    <w:rsid w:val="007A2EEB"/>
    <w:rsid w:val="007B0A5A"/>
    <w:rsid w:val="007C4068"/>
    <w:rsid w:val="007D3594"/>
    <w:rsid w:val="007D3934"/>
    <w:rsid w:val="007D4229"/>
    <w:rsid w:val="007D59F2"/>
    <w:rsid w:val="007D6E62"/>
    <w:rsid w:val="007E0C9A"/>
    <w:rsid w:val="007E6CAB"/>
    <w:rsid w:val="007E7407"/>
    <w:rsid w:val="007F0D3C"/>
    <w:rsid w:val="007F1F68"/>
    <w:rsid w:val="007F46B1"/>
    <w:rsid w:val="00805A8E"/>
    <w:rsid w:val="00814341"/>
    <w:rsid w:val="0082398D"/>
    <w:rsid w:val="00826DA9"/>
    <w:rsid w:val="00831BFF"/>
    <w:rsid w:val="00834932"/>
    <w:rsid w:val="00845AC0"/>
    <w:rsid w:val="00847DA3"/>
    <w:rsid w:val="0085698B"/>
    <w:rsid w:val="00856BD4"/>
    <w:rsid w:val="00882752"/>
    <w:rsid w:val="00884DB1"/>
    <w:rsid w:val="00887AC6"/>
    <w:rsid w:val="0089365D"/>
    <w:rsid w:val="008A0A43"/>
    <w:rsid w:val="008A6542"/>
    <w:rsid w:val="008D681D"/>
    <w:rsid w:val="008E2197"/>
    <w:rsid w:val="008F0C64"/>
    <w:rsid w:val="008F1779"/>
    <w:rsid w:val="008F2C06"/>
    <w:rsid w:val="008F2F37"/>
    <w:rsid w:val="008F3A97"/>
    <w:rsid w:val="008F5702"/>
    <w:rsid w:val="008F691B"/>
    <w:rsid w:val="00902D10"/>
    <w:rsid w:val="00904FBC"/>
    <w:rsid w:val="0090583A"/>
    <w:rsid w:val="00914715"/>
    <w:rsid w:val="00915456"/>
    <w:rsid w:val="00926378"/>
    <w:rsid w:val="009447A6"/>
    <w:rsid w:val="009476E5"/>
    <w:rsid w:val="00953834"/>
    <w:rsid w:val="00955109"/>
    <w:rsid w:val="00956A93"/>
    <w:rsid w:val="009642F8"/>
    <w:rsid w:val="0097591A"/>
    <w:rsid w:val="0097608F"/>
    <w:rsid w:val="00976214"/>
    <w:rsid w:val="009775EE"/>
    <w:rsid w:val="00977D60"/>
    <w:rsid w:val="0098605F"/>
    <w:rsid w:val="00986518"/>
    <w:rsid w:val="009875B2"/>
    <w:rsid w:val="00990614"/>
    <w:rsid w:val="009A1166"/>
    <w:rsid w:val="009A36FE"/>
    <w:rsid w:val="009A4733"/>
    <w:rsid w:val="009B67CE"/>
    <w:rsid w:val="009B691A"/>
    <w:rsid w:val="009C1C2A"/>
    <w:rsid w:val="009C3F14"/>
    <w:rsid w:val="009D4E56"/>
    <w:rsid w:val="009E2107"/>
    <w:rsid w:val="009F3A40"/>
    <w:rsid w:val="00A0123C"/>
    <w:rsid w:val="00A044A2"/>
    <w:rsid w:val="00A06A9F"/>
    <w:rsid w:val="00A113BF"/>
    <w:rsid w:val="00A17207"/>
    <w:rsid w:val="00A17263"/>
    <w:rsid w:val="00A20D7D"/>
    <w:rsid w:val="00A259F4"/>
    <w:rsid w:val="00A36CB2"/>
    <w:rsid w:val="00A409DF"/>
    <w:rsid w:val="00A522F6"/>
    <w:rsid w:val="00A65979"/>
    <w:rsid w:val="00A67391"/>
    <w:rsid w:val="00A75758"/>
    <w:rsid w:val="00A75C7B"/>
    <w:rsid w:val="00A86149"/>
    <w:rsid w:val="00AB28D0"/>
    <w:rsid w:val="00AB7554"/>
    <w:rsid w:val="00AC3F38"/>
    <w:rsid w:val="00AE0DA2"/>
    <w:rsid w:val="00AE22D4"/>
    <w:rsid w:val="00AE2AF5"/>
    <w:rsid w:val="00AE6A18"/>
    <w:rsid w:val="00AE704E"/>
    <w:rsid w:val="00AF1879"/>
    <w:rsid w:val="00AF262C"/>
    <w:rsid w:val="00B11F0D"/>
    <w:rsid w:val="00B16364"/>
    <w:rsid w:val="00B17475"/>
    <w:rsid w:val="00B3595F"/>
    <w:rsid w:val="00B42ACE"/>
    <w:rsid w:val="00B56124"/>
    <w:rsid w:val="00B63B98"/>
    <w:rsid w:val="00B6715C"/>
    <w:rsid w:val="00B77B01"/>
    <w:rsid w:val="00B81550"/>
    <w:rsid w:val="00B86C8B"/>
    <w:rsid w:val="00BA2957"/>
    <w:rsid w:val="00BA46A9"/>
    <w:rsid w:val="00BA62FA"/>
    <w:rsid w:val="00BB727D"/>
    <w:rsid w:val="00BB7ADD"/>
    <w:rsid w:val="00BC34EE"/>
    <w:rsid w:val="00BC4762"/>
    <w:rsid w:val="00BC6773"/>
    <w:rsid w:val="00BC779F"/>
    <w:rsid w:val="00BC783D"/>
    <w:rsid w:val="00BD4518"/>
    <w:rsid w:val="00BD650C"/>
    <w:rsid w:val="00BE0CB8"/>
    <w:rsid w:val="00BE4BDD"/>
    <w:rsid w:val="00BF3D4C"/>
    <w:rsid w:val="00BF4E5B"/>
    <w:rsid w:val="00BF6FFA"/>
    <w:rsid w:val="00C04B7B"/>
    <w:rsid w:val="00C05728"/>
    <w:rsid w:val="00C07FE0"/>
    <w:rsid w:val="00C12858"/>
    <w:rsid w:val="00C22DEC"/>
    <w:rsid w:val="00C2625A"/>
    <w:rsid w:val="00C30F57"/>
    <w:rsid w:val="00C35465"/>
    <w:rsid w:val="00C634A7"/>
    <w:rsid w:val="00C66CA0"/>
    <w:rsid w:val="00C80577"/>
    <w:rsid w:val="00C815EE"/>
    <w:rsid w:val="00C82204"/>
    <w:rsid w:val="00C85B6E"/>
    <w:rsid w:val="00C9283F"/>
    <w:rsid w:val="00C9637E"/>
    <w:rsid w:val="00C969B5"/>
    <w:rsid w:val="00CB1C7D"/>
    <w:rsid w:val="00CB20FB"/>
    <w:rsid w:val="00CB4C7D"/>
    <w:rsid w:val="00CC0A17"/>
    <w:rsid w:val="00CE50EE"/>
    <w:rsid w:val="00CE5FCA"/>
    <w:rsid w:val="00CF49AF"/>
    <w:rsid w:val="00CF7ECB"/>
    <w:rsid w:val="00D00C1A"/>
    <w:rsid w:val="00D124FD"/>
    <w:rsid w:val="00D2037F"/>
    <w:rsid w:val="00D23594"/>
    <w:rsid w:val="00D30315"/>
    <w:rsid w:val="00D459C4"/>
    <w:rsid w:val="00D5283E"/>
    <w:rsid w:val="00D5688B"/>
    <w:rsid w:val="00D572CF"/>
    <w:rsid w:val="00D573AF"/>
    <w:rsid w:val="00D60310"/>
    <w:rsid w:val="00D62C13"/>
    <w:rsid w:val="00D62DFB"/>
    <w:rsid w:val="00D71DDB"/>
    <w:rsid w:val="00D74F54"/>
    <w:rsid w:val="00D82D71"/>
    <w:rsid w:val="00D848F6"/>
    <w:rsid w:val="00D85873"/>
    <w:rsid w:val="00D91FB6"/>
    <w:rsid w:val="00D96032"/>
    <w:rsid w:val="00DA3AB1"/>
    <w:rsid w:val="00DB372E"/>
    <w:rsid w:val="00DB3B5A"/>
    <w:rsid w:val="00DB4967"/>
    <w:rsid w:val="00DC2CCE"/>
    <w:rsid w:val="00DC7C45"/>
    <w:rsid w:val="00DD0269"/>
    <w:rsid w:val="00DD57BE"/>
    <w:rsid w:val="00DD69E8"/>
    <w:rsid w:val="00DD7DC8"/>
    <w:rsid w:val="00DE2869"/>
    <w:rsid w:val="00DE5869"/>
    <w:rsid w:val="00DF3347"/>
    <w:rsid w:val="00DF40A9"/>
    <w:rsid w:val="00E03BD0"/>
    <w:rsid w:val="00E05B85"/>
    <w:rsid w:val="00E15FB4"/>
    <w:rsid w:val="00E26BD3"/>
    <w:rsid w:val="00E30E0B"/>
    <w:rsid w:val="00E31793"/>
    <w:rsid w:val="00E317C8"/>
    <w:rsid w:val="00E32CFF"/>
    <w:rsid w:val="00E33496"/>
    <w:rsid w:val="00E33DDF"/>
    <w:rsid w:val="00E3572E"/>
    <w:rsid w:val="00E37EE6"/>
    <w:rsid w:val="00E450DF"/>
    <w:rsid w:val="00E466E3"/>
    <w:rsid w:val="00E4772F"/>
    <w:rsid w:val="00E51368"/>
    <w:rsid w:val="00E52217"/>
    <w:rsid w:val="00E55F17"/>
    <w:rsid w:val="00E57BAC"/>
    <w:rsid w:val="00E629B4"/>
    <w:rsid w:val="00E62D8F"/>
    <w:rsid w:val="00E6499C"/>
    <w:rsid w:val="00E66C0F"/>
    <w:rsid w:val="00E77D03"/>
    <w:rsid w:val="00E831FF"/>
    <w:rsid w:val="00E845F0"/>
    <w:rsid w:val="00E853FF"/>
    <w:rsid w:val="00E85A38"/>
    <w:rsid w:val="00E92A9A"/>
    <w:rsid w:val="00E972CB"/>
    <w:rsid w:val="00EB115D"/>
    <w:rsid w:val="00EB2388"/>
    <w:rsid w:val="00EB3857"/>
    <w:rsid w:val="00EB4B3A"/>
    <w:rsid w:val="00EC4300"/>
    <w:rsid w:val="00EC57B4"/>
    <w:rsid w:val="00ED069E"/>
    <w:rsid w:val="00ED4619"/>
    <w:rsid w:val="00ED6AB1"/>
    <w:rsid w:val="00ED6C3E"/>
    <w:rsid w:val="00EE4DB6"/>
    <w:rsid w:val="00EE76F4"/>
    <w:rsid w:val="00EF2C5B"/>
    <w:rsid w:val="00EF45E3"/>
    <w:rsid w:val="00F01FCF"/>
    <w:rsid w:val="00F03272"/>
    <w:rsid w:val="00F05AF7"/>
    <w:rsid w:val="00F10F4E"/>
    <w:rsid w:val="00F11459"/>
    <w:rsid w:val="00F14F90"/>
    <w:rsid w:val="00F26AD7"/>
    <w:rsid w:val="00F27A99"/>
    <w:rsid w:val="00F304D3"/>
    <w:rsid w:val="00F32E02"/>
    <w:rsid w:val="00F4254F"/>
    <w:rsid w:val="00F5057F"/>
    <w:rsid w:val="00F61FF0"/>
    <w:rsid w:val="00F70F4E"/>
    <w:rsid w:val="00F743D7"/>
    <w:rsid w:val="00F81D0B"/>
    <w:rsid w:val="00F81E7B"/>
    <w:rsid w:val="00F82EE7"/>
    <w:rsid w:val="00F83455"/>
    <w:rsid w:val="00F908B8"/>
    <w:rsid w:val="00F953BF"/>
    <w:rsid w:val="00F95735"/>
    <w:rsid w:val="00FB536F"/>
    <w:rsid w:val="00FC01AA"/>
    <w:rsid w:val="00FC5E18"/>
    <w:rsid w:val="00FC723D"/>
    <w:rsid w:val="00FD21A1"/>
    <w:rsid w:val="00FD47B4"/>
    <w:rsid w:val="00FD710B"/>
    <w:rsid w:val="00FD773E"/>
    <w:rsid w:val="00FE635B"/>
    <w:rsid w:val="00FF0EFB"/>
    <w:rsid w:val="00FF1E1D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E635B"/>
    <w:pPr>
      <w:keepNext/>
      <w:outlineLvl w:val="0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E635B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3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FE635B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FE635B"/>
    <w:rPr>
      <w:sz w:val="26"/>
      <w:szCs w:val="20"/>
    </w:rPr>
  </w:style>
  <w:style w:type="paragraph" w:styleId="a4">
    <w:name w:val="List Paragraph"/>
    <w:basedOn w:val="a"/>
    <w:uiPriority w:val="34"/>
    <w:qFormat/>
    <w:rsid w:val="00BC779F"/>
    <w:pPr>
      <w:ind w:left="720"/>
      <w:contextualSpacing/>
    </w:pPr>
  </w:style>
  <w:style w:type="character" w:styleId="a5">
    <w:name w:val="Strong"/>
    <w:basedOn w:val="a0"/>
    <w:uiPriority w:val="22"/>
    <w:qFormat/>
    <w:rsid w:val="009E2107"/>
    <w:rPr>
      <w:b/>
      <w:bCs/>
    </w:rPr>
  </w:style>
  <w:style w:type="paragraph" w:customStyle="1" w:styleId="rvps7">
    <w:name w:val="rvps7"/>
    <w:basedOn w:val="a"/>
    <w:rsid w:val="005F4B4C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5F4B4C"/>
  </w:style>
  <w:style w:type="paragraph" w:customStyle="1" w:styleId="rvps12">
    <w:name w:val="rvps12"/>
    <w:basedOn w:val="a"/>
    <w:rsid w:val="005F4B4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5F4B4C"/>
    <w:pPr>
      <w:spacing w:before="100" w:beforeAutospacing="1" w:after="100" w:afterAutospacing="1"/>
    </w:pPr>
    <w:rPr>
      <w:lang w:eastAsia="uk-UA"/>
    </w:rPr>
  </w:style>
  <w:style w:type="character" w:customStyle="1" w:styleId="rvts0">
    <w:name w:val="rvts0"/>
    <w:basedOn w:val="a0"/>
    <w:rsid w:val="005F4B4C"/>
  </w:style>
  <w:style w:type="character" w:styleId="a6">
    <w:name w:val="Hyperlink"/>
    <w:basedOn w:val="a0"/>
    <w:rsid w:val="005F4B4C"/>
    <w:rPr>
      <w:color w:val="0000FF"/>
      <w:u w:val="single"/>
    </w:rPr>
  </w:style>
  <w:style w:type="paragraph" w:customStyle="1" w:styleId="rvps2">
    <w:name w:val="rvps2"/>
    <w:basedOn w:val="a"/>
    <w:rsid w:val="005F4B4C"/>
    <w:pPr>
      <w:spacing w:before="100" w:beforeAutospacing="1" w:after="100" w:afterAutospacing="1"/>
    </w:pPr>
    <w:rPr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163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364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Обычный (веб)1"/>
    <w:rsid w:val="005F153A"/>
    <w:pPr>
      <w:widowControl w:val="0"/>
      <w:suppressAutoHyphens/>
      <w:spacing w:after="160" w:line="259" w:lineRule="auto"/>
    </w:pPr>
    <w:rPr>
      <w:rFonts w:ascii="Calibri" w:eastAsia="Arial Unicode MS" w:hAnsi="Calibri" w:cs="font158"/>
      <w:kern w:val="1"/>
      <w:lang w:eastAsia="ar-SA"/>
    </w:rPr>
  </w:style>
  <w:style w:type="paragraph" w:customStyle="1" w:styleId="22">
    <w:name w:val="Знак Знак22 Знак Знак Знак Знак Знак Знак Знак Знак Знак Знак Знак Знак Знак Знак Знак Знак Знак Знак Знак Знак"/>
    <w:basedOn w:val="a"/>
    <w:rsid w:val="009875B2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Caption1">
    <w:name w:val="Caption1"/>
    <w:basedOn w:val="a"/>
    <w:rsid w:val="00AE22D4"/>
    <w:pPr>
      <w:suppressLineNumbers/>
      <w:spacing w:before="120" w:after="120"/>
    </w:pPr>
    <w:rPr>
      <w:rFonts w:eastAsia="Batang" w:cs="Mangal"/>
      <w:i/>
      <w:iCs/>
    </w:rPr>
  </w:style>
  <w:style w:type="paragraph" w:customStyle="1" w:styleId="a9">
    <w:name w:val="Нормальний текст"/>
    <w:basedOn w:val="a"/>
    <w:rsid w:val="00AE22D4"/>
    <w:pPr>
      <w:spacing w:before="120"/>
      <w:ind w:firstLine="567"/>
    </w:pPr>
    <w:rPr>
      <w:rFonts w:ascii="Antiqua" w:hAnsi="Antiqu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FE635B"/>
    <w:pPr>
      <w:keepNext/>
      <w:outlineLvl w:val="0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E635B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3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FE635B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FE635B"/>
    <w:rPr>
      <w:sz w:val="26"/>
      <w:szCs w:val="20"/>
    </w:rPr>
  </w:style>
  <w:style w:type="paragraph" w:styleId="a4">
    <w:name w:val="List Paragraph"/>
    <w:basedOn w:val="a"/>
    <w:uiPriority w:val="34"/>
    <w:qFormat/>
    <w:rsid w:val="00BC779F"/>
    <w:pPr>
      <w:ind w:left="720"/>
      <w:contextualSpacing/>
    </w:pPr>
  </w:style>
  <w:style w:type="character" w:styleId="a5">
    <w:name w:val="Strong"/>
    <w:basedOn w:val="a0"/>
    <w:uiPriority w:val="22"/>
    <w:qFormat/>
    <w:rsid w:val="009E2107"/>
    <w:rPr>
      <w:b/>
      <w:bCs/>
    </w:rPr>
  </w:style>
  <w:style w:type="paragraph" w:customStyle="1" w:styleId="rvps7">
    <w:name w:val="rvps7"/>
    <w:basedOn w:val="a"/>
    <w:rsid w:val="005F4B4C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5F4B4C"/>
  </w:style>
  <w:style w:type="paragraph" w:customStyle="1" w:styleId="rvps12">
    <w:name w:val="rvps12"/>
    <w:basedOn w:val="a"/>
    <w:rsid w:val="005F4B4C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5F4B4C"/>
    <w:pPr>
      <w:spacing w:before="100" w:beforeAutospacing="1" w:after="100" w:afterAutospacing="1"/>
    </w:pPr>
    <w:rPr>
      <w:lang w:eastAsia="uk-UA"/>
    </w:rPr>
  </w:style>
  <w:style w:type="character" w:customStyle="1" w:styleId="rvts0">
    <w:name w:val="rvts0"/>
    <w:basedOn w:val="a0"/>
    <w:rsid w:val="005F4B4C"/>
  </w:style>
  <w:style w:type="character" w:styleId="a6">
    <w:name w:val="Hyperlink"/>
    <w:basedOn w:val="a0"/>
    <w:rsid w:val="005F4B4C"/>
    <w:rPr>
      <w:color w:val="0000FF"/>
      <w:u w:val="single"/>
    </w:rPr>
  </w:style>
  <w:style w:type="paragraph" w:customStyle="1" w:styleId="rvps2">
    <w:name w:val="rvps2"/>
    <w:basedOn w:val="a"/>
    <w:rsid w:val="005F4B4C"/>
    <w:pPr>
      <w:spacing w:before="100" w:beforeAutospacing="1" w:after="100" w:afterAutospacing="1"/>
    </w:pPr>
    <w:rPr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B163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364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Обычный (веб)1"/>
    <w:rsid w:val="005F153A"/>
    <w:pPr>
      <w:widowControl w:val="0"/>
      <w:suppressAutoHyphens/>
      <w:spacing w:after="160" w:line="259" w:lineRule="auto"/>
    </w:pPr>
    <w:rPr>
      <w:rFonts w:ascii="Calibri" w:eastAsia="Arial Unicode MS" w:hAnsi="Calibri" w:cs="font158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6AF7-D715-41DA-B2CB-3ACD41BA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2-02-10T13:11:00Z</cp:lastPrinted>
  <dcterms:created xsi:type="dcterms:W3CDTF">2022-02-11T14:03:00Z</dcterms:created>
  <dcterms:modified xsi:type="dcterms:W3CDTF">2022-02-11T14:03:00Z</dcterms:modified>
</cp:coreProperties>
</file>